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311EAE96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FB5116">
            <w:rPr>
              <w:sz w:val="20"/>
              <w:lang w:val="es-ES"/>
            </w:rPr>
            <w:t>JUNI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1CAB08C1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FB5116">
            <w:rPr>
              <w:sz w:val="20"/>
              <w:lang w:val="es-ES"/>
            </w:rPr>
            <w:t>JUNI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46225EF8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FB5116">
            <w:rPr>
              <w:sz w:val="20"/>
              <w:lang w:val="es-ES"/>
            </w:rPr>
            <w:t>JUNIO</w:t>
          </w:r>
          <w:bookmarkStart w:id="0" w:name="_GoBack"/>
          <w:bookmarkEnd w:id="0"/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92D7E">
      <w:headerReference w:type="default" r:id="rId8"/>
      <w:pgSz w:w="12242" w:h="18722" w:code="14"/>
      <w:pgMar w:top="1418" w:right="1701" w:bottom="1418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84152" w14:textId="77777777" w:rsidR="00D81A3D" w:rsidRDefault="00D81A3D" w:rsidP="00015F72">
      <w:r>
        <w:separator/>
      </w:r>
    </w:p>
  </w:endnote>
  <w:endnote w:type="continuationSeparator" w:id="0">
    <w:p w14:paraId="13BE2950" w14:textId="77777777" w:rsidR="00D81A3D" w:rsidRDefault="00D81A3D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5C962" w14:textId="77777777" w:rsidR="00D81A3D" w:rsidRDefault="00D81A3D" w:rsidP="00015F72">
      <w:r>
        <w:separator/>
      </w:r>
    </w:p>
  </w:footnote>
  <w:footnote w:type="continuationSeparator" w:id="0">
    <w:p w14:paraId="35D81ECC" w14:textId="77777777" w:rsidR="00D81A3D" w:rsidRDefault="00D81A3D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25E7CBB3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FB5116">
      <w:rPr>
        <w:noProof/>
        <w:sz w:val="20"/>
        <w:szCs w:val="20"/>
      </w:rPr>
      <w:t>48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663EB"/>
    <w:rsid w:val="00366EE7"/>
    <w:rsid w:val="003729C8"/>
    <w:rsid w:val="00387E47"/>
    <w:rsid w:val="00390130"/>
    <w:rsid w:val="003A4587"/>
    <w:rsid w:val="003A539A"/>
    <w:rsid w:val="003B1A25"/>
    <w:rsid w:val="003B7D46"/>
    <w:rsid w:val="003E2C25"/>
    <w:rsid w:val="003F71FE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D52CB"/>
    <w:rsid w:val="005D7775"/>
    <w:rsid w:val="005E1E0A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26482"/>
    <w:rsid w:val="009440BA"/>
    <w:rsid w:val="00944E0F"/>
    <w:rsid w:val="00951856"/>
    <w:rsid w:val="00962663"/>
    <w:rsid w:val="009666F5"/>
    <w:rsid w:val="00970242"/>
    <w:rsid w:val="00970D2F"/>
    <w:rsid w:val="00971854"/>
    <w:rsid w:val="00974C0D"/>
    <w:rsid w:val="00992D7E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373CE"/>
    <w:rsid w:val="00A41D6C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71954"/>
    <w:rsid w:val="00C83521"/>
    <w:rsid w:val="00C902AA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062EC"/>
    <w:rsid w:val="00F2237E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46B"/>
    <w:rsid w:val="00FB4448"/>
    <w:rsid w:val="00FB5116"/>
    <w:rsid w:val="00FB7656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C5719"/>
    <w:rsid w:val="001077CD"/>
    <w:rsid w:val="001B49BA"/>
    <w:rsid w:val="001D549B"/>
    <w:rsid w:val="00252082"/>
    <w:rsid w:val="002F77A8"/>
    <w:rsid w:val="00305194"/>
    <w:rsid w:val="00396BF2"/>
    <w:rsid w:val="003E529D"/>
    <w:rsid w:val="003E682A"/>
    <w:rsid w:val="003F6566"/>
    <w:rsid w:val="00431A0B"/>
    <w:rsid w:val="004A2A6D"/>
    <w:rsid w:val="0057662A"/>
    <w:rsid w:val="005F5807"/>
    <w:rsid w:val="00632FC6"/>
    <w:rsid w:val="00684A5E"/>
    <w:rsid w:val="006D1BAF"/>
    <w:rsid w:val="006E48BD"/>
    <w:rsid w:val="00750D01"/>
    <w:rsid w:val="007E7E19"/>
    <w:rsid w:val="00867064"/>
    <w:rsid w:val="008B462D"/>
    <w:rsid w:val="008B7B76"/>
    <w:rsid w:val="00921ECC"/>
    <w:rsid w:val="00942C79"/>
    <w:rsid w:val="00980CCD"/>
    <w:rsid w:val="009E69DC"/>
    <w:rsid w:val="009F3459"/>
    <w:rsid w:val="00A1578D"/>
    <w:rsid w:val="00AC1431"/>
    <w:rsid w:val="00B17ECD"/>
    <w:rsid w:val="00B41C87"/>
    <w:rsid w:val="00B77392"/>
    <w:rsid w:val="00BB1676"/>
    <w:rsid w:val="00C33790"/>
    <w:rsid w:val="00C506FB"/>
    <w:rsid w:val="00CE0FE6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7B61-4F85-4E00-9243-3832ADB7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laudia N Munoz M</cp:lastModifiedBy>
  <cp:revision>3</cp:revision>
  <cp:lastPrinted>2019-02-26T13:26:00Z</cp:lastPrinted>
  <dcterms:created xsi:type="dcterms:W3CDTF">2022-05-17T16:03:00Z</dcterms:created>
  <dcterms:modified xsi:type="dcterms:W3CDTF">2022-05-17T16:05:00Z</dcterms:modified>
</cp:coreProperties>
</file>